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515" w:rsidRPr="009238A8" w:rsidRDefault="00015AE4" w:rsidP="009238A8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9238A8">
        <w:rPr>
          <w:rFonts w:ascii="標楷體" w:eastAsia="標楷體" w:hAnsi="標楷體" w:hint="eastAsia"/>
          <w:sz w:val="32"/>
          <w:szCs w:val="32"/>
        </w:rPr>
        <w:t>大寮區登革熱防治</w:t>
      </w:r>
    </w:p>
    <w:p w:rsidR="00015AE4" w:rsidRPr="009238A8" w:rsidRDefault="00015AE4" w:rsidP="009238A8">
      <w:pPr>
        <w:spacing w:line="400" w:lineRule="exact"/>
        <w:rPr>
          <w:rFonts w:ascii="標楷體" w:eastAsia="標楷體" w:hAnsi="標楷體" w:hint="eastAsia"/>
          <w:sz w:val="32"/>
          <w:szCs w:val="32"/>
        </w:rPr>
      </w:pPr>
      <w:r w:rsidRPr="009238A8">
        <w:rPr>
          <w:rFonts w:ascii="標楷體" w:eastAsia="標楷體" w:hAnsi="標楷體" w:hint="eastAsia"/>
          <w:sz w:val="32"/>
          <w:szCs w:val="32"/>
        </w:rPr>
        <w:t>敬愛的</w:t>
      </w:r>
      <w:r w:rsidR="009238A8">
        <w:rPr>
          <w:rFonts w:ascii="標楷體" w:eastAsia="標楷體" w:hAnsi="標楷體" w:hint="eastAsia"/>
          <w:sz w:val="32"/>
          <w:szCs w:val="32"/>
        </w:rPr>
        <w:t>里民</w:t>
      </w:r>
      <w:bookmarkStart w:id="0" w:name="_GoBack"/>
      <w:bookmarkEnd w:id="0"/>
      <w:r w:rsidRPr="009238A8">
        <w:rPr>
          <w:rFonts w:ascii="標楷體" w:eastAsia="標楷體" w:hAnsi="標楷體" w:hint="eastAsia"/>
          <w:sz w:val="32"/>
          <w:szCs w:val="32"/>
        </w:rPr>
        <w:t>您好：</w:t>
      </w:r>
    </w:p>
    <w:p w:rsidR="00015AE4" w:rsidRPr="009238A8" w:rsidRDefault="00015AE4" w:rsidP="009238A8">
      <w:pPr>
        <w:spacing w:line="400" w:lineRule="exact"/>
        <w:rPr>
          <w:rFonts w:ascii="標楷體" w:eastAsia="標楷體" w:hAnsi="標楷體" w:hint="eastAsia"/>
          <w:sz w:val="32"/>
          <w:szCs w:val="32"/>
        </w:rPr>
      </w:pPr>
      <w:r w:rsidRPr="009238A8">
        <w:rPr>
          <w:rFonts w:ascii="標楷體" w:eastAsia="標楷體" w:hAnsi="標楷體" w:hint="eastAsia"/>
          <w:sz w:val="32"/>
          <w:szCs w:val="32"/>
        </w:rPr>
        <w:t xml:space="preserve">　　最近</w:t>
      </w:r>
      <w:r w:rsidRPr="009238A8">
        <w:rPr>
          <w:rFonts w:ascii="標楷體" w:eastAsia="標楷體" w:hAnsi="標楷體" w:hint="eastAsia"/>
          <w:sz w:val="32"/>
          <w:szCs w:val="32"/>
        </w:rPr>
        <w:t>您居住的社區內有登革熱疫情發生，請提高警覺、注意防範，請貴住戶</w:t>
      </w:r>
      <w:r w:rsidRPr="009238A8">
        <w:rPr>
          <w:rFonts w:ascii="標楷體" w:eastAsia="標楷體" w:hAnsi="標楷體" w:hint="eastAsia"/>
          <w:sz w:val="32"/>
          <w:szCs w:val="32"/>
        </w:rPr>
        <w:t>確實清除室內外積水容器，如經防疫人員查獲居家室內外積水、儲水致</w:t>
      </w:r>
      <w:r w:rsidRPr="009238A8">
        <w:rPr>
          <w:rFonts w:ascii="標楷體" w:eastAsia="標楷體" w:hAnsi="標楷體" w:hint="eastAsia"/>
          <w:sz w:val="32"/>
          <w:szCs w:val="32"/>
        </w:rPr>
        <w:t>生</w:t>
      </w:r>
      <w:r w:rsidRPr="009238A8">
        <w:rPr>
          <w:rFonts w:ascii="標楷體" w:eastAsia="標楷體" w:hAnsi="標楷體" w:hint="eastAsia"/>
          <w:sz w:val="32"/>
          <w:szCs w:val="32"/>
        </w:rPr>
        <w:t>孳生病媒蚊，將依傳染病防治法規定，處以新台幣三千元以上一萬五千元以下罰鍰，且需接受室內預防性噴藥。衛生所人員將</w:t>
      </w:r>
      <w:r w:rsidRPr="009238A8">
        <w:rPr>
          <w:rFonts w:ascii="標楷體" w:eastAsia="標楷體" w:hAnsi="標楷體" w:hint="eastAsia"/>
          <w:sz w:val="32"/>
          <w:szCs w:val="32"/>
        </w:rPr>
        <w:t>會</w:t>
      </w:r>
      <w:r w:rsidRPr="009238A8">
        <w:rPr>
          <w:rFonts w:ascii="標楷體" w:eastAsia="標楷體" w:hAnsi="標楷體" w:hint="eastAsia"/>
          <w:sz w:val="32"/>
          <w:szCs w:val="32"/>
        </w:rPr>
        <w:t>前往貴宅進行室內、外強制病媒蚊孳生源檢查。因要事或工作需於該段時間外出時，請將鑰匙交付可信賴之鄰居或里(鄰)長；由於傳染病防治有時效性，惠請配合防疫工作，避免疫情蔓延，危害自己及家人的健康。</w:t>
      </w:r>
    </w:p>
    <w:p w:rsidR="00015AE4" w:rsidRPr="009238A8" w:rsidRDefault="00015AE4" w:rsidP="009238A8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9238A8">
        <w:rPr>
          <w:rFonts w:ascii="標楷體" w:eastAsia="標楷體" w:hAnsi="標楷體" w:hint="eastAsia"/>
          <w:sz w:val="32"/>
          <w:szCs w:val="32"/>
        </w:rPr>
        <w:t xml:space="preserve">　　貴住戶近期若出現發燒、頭痛、關節</w:t>
      </w:r>
      <w:r w:rsidRPr="009238A8">
        <w:rPr>
          <w:rFonts w:ascii="標楷體" w:eastAsia="標楷體" w:hAnsi="標楷體"/>
          <w:sz w:val="32"/>
          <w:szCs w:val="32"/>
        </w:rPr>
        <w:t>(</w:t>
      </w:r>
      <w:r w:rsidRPr="009238A8">
        <w:rPr>
          <w:rFonts w:ascii="標楷體" w:eastAsia="標楷體" w:hAnsi="標楷體" w:hint="eastAsia"/>
          <w:sz w:val="32"/>
          <w:szCs w:val="32"/>
        </w:rPr>
        <w:t>肌肉</w:t>
      </w:r>
      <w:r w:rsidRPr="009238A8">
        <w:rPr>
          <w:rFonts w:ascii="標楷體" w:eastAsia="標楷體" w:hAnsi="標楷體"/>
          <w:sz w:val="32"/>
          <w:szCs w:val="32"/>
        </w:rPr>
        <w:t>)</w:t>
      </w:r>
      <w:r w:rsidRPr="009238A8">
        <w:rPr>
          <w:rFonts w:ascii="標楷體" w:eastAsia="標楷體" w:hAnsi="標楷體" w:hint="eastAsia"/>
          <w:sz w:val="32"/>
          <w:szCs w:val="32"/>
        </w:rPr>
        <w:t>痛、出疹等疑似登革熱症狀者，請儘速就醫，避免社區疫情擴大。登革熱患者如出現：持續性嘔吐、腹部疼</w:t>
      </w:r>
      <w:r w:rsidRPr="009238A8">
        <w:rPr>
          <w:rFonts w:ascii="標楷體" w:eastAsia="標楷體" w:hAnsi="標楷體"/>
          <w:sz w:val="32"/>
          <w:szCs w:val="32"/>
        </w:rPr>
        <w:t>(</w:t>
      </w:r>
      <w:r w:rsidRPr="009238A8">
        <w:rPr>
          <w:rFonts w:ascii="標楷體" w:eastAsia="標楷體" w:hAnsi="標楷體" w:hint="eastAsia"/>
          <w:sz w:val="32"/>
          <w:szCs w:val="32"/>
        </w:rPr>
        <w:t>壓</w:t>
      </w:r>
      <w:r w:rsidRPr="009238A8">
        <w:rPr>
          <w:rFonts w:ascii="標楷體" w:eastAsia="標楷體" w:hAnsi="標楷體"/>
          <w:sz w:val="32"/>
          <w:szCs w:val="32"/>
        </w:rPr>
        <w:t>)</w:t>
      </w:r>
      <w:r w:rsidRPr="009238A8">
        <w:rPr>
          <w:rFonts w:ascii="標楷體" w:eastAsia="標楷體" w:hAnsi="標楷體" w:hint="eastAsia"/>
          <w:sz w:val="32"/>
          <w:szCs w:val="32"/>
        </w:rPr>
        <w:t>痛、啫睡、躁動不安及黏膜出血等重症警示徵狀，請務必速至區域級以上醫院就醫，以確保生命安全。</w:t>
      </w:r>
    </w:p>
    <w:p w:rsidR="00015AE4" w:rsidRPr="009238A8" w:rsidRDefault="00015AE4" w:rsidP="009238A8">
      <w:pPr>
        <w:spacing w:line="400" w:lineRule="exact"/>
        <w:rPr>
          <w:rFonts w:ascii="標楷體" w:eastAsia="標楷體" w:hAnsi="標楷體" w:hint="eastAsia"/>
          <w:sz w:val="32"/>
          <w:szCs w:val="32"/>
        </w:rPr>
      </w:pPr>
      <w:r w:rsidRPr="009238A8">
        <w:rPr>
          <w:rFonts w:ascii="標楷體" w:eastAsia="標楷體" w:hAnsi="標楷體" w:hint="eastAsia"/>
          <w:sz w:val="32"/>
          <w:szCs w:val="32"/>
        </w:rPr>
        <w:t></w:t>
      </w:r>
      <w:r w:rsidRPr="009238A8">
        <w:rPr>
          <w:rFonts w:ascii="標楷體" w:eastAsia="標楷體" w:hAnsi="標楷體" w:hint="eastAsia"/>
          <w:sz w:val="32"/>
          <w:szCs w:val="32"/>
        </w:rPr>
        <w:tab/>
        <w:t>民眾應主管機關通知到場配合防疫工作，俾有效防止疫情蔓延，維護公眾健康，屬維護公益之範疇，故依據傳染病防治法第38條到場配合防疫工作之民眾，其所屬機關(構)、學校、團體、公司、廠場之事業單位雇主應予防疫當日【半日】公假，可於配合執行防疫當日，向現場衛生所防疫人員申辦，或另洽當地衛生所。</w:t>
      </w:r>
    </w:p>
    <w:p w:rsidR="00015AE4" w:rsidRPr="009238A8" w:rsidRDefault="00015AE4" w:rsidP="009238A8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9238A8">
        <w:rPr>
          <w:rFonts w:ascii="標楷體" w:eastAsia="標楷體" w:hAnsi="標楷體" w:hint="eastAsia"/>
          <w:sz w:val="32"/>
          <w:szCs w:val="32"/>
        </w:rPr>
        <w:t></w:t>
      </w:r>
      <w:r w:rsidRPr="009238A8">
        <w:rPr>
          <w:rFonts w:ascii="標楷體" w:eastAsia="標楷體" w:hAnsi="標楷體" w:hint="eastAsia"/>
          <w:sz w:val="32"/>
          <w:szCs w:val="32"/>
        </w:rPr>
        <w:tab/>
        <w:t>若遇災變(如颱風等)宣布停止上班則暫停防治，執行日期另行通知!</w:t>
      </w:r>
    </w:p>
    <w:p w:rsidR="00015AE4" w:rsidRPr="009238A8" w:rsidRDefault="00015AE4" w:rsidP="009238A8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9238A8">
        <w:rPr>
          <w:rFonts w:ascii="標楷體" w:eastAsia="標楷體" w:hAnsi="標楷體" w:hint="eastAsia"/>
          <w:sz w:val="32"/>
          <w:szCs w:val="32"/>
        </w:rPr>
        <w:t xml:space="preserve">　※依據傳染病防治法規定，民眾對於防疫工作若有拒絕、規避或妨礙情形時【注意！緊急防治當天若民眾無到場配合防治，視為規避】，得處新臺幣六萬元以上三十萬元以下罰鍰。為保障您及家人的健康，懇請配合防疫工作，大家一起來，防範登革熱發生。　　</w:t>
      </w:r>
    </w:p>
    <w:p w:rsidR="00015AE4" w:rsidRPr="009238A8" w:rsidRDefault="00015AE4" w:rsidP="009238A8">
      <w:pPr>
        <w:spacing w:line="400" w:lineRule="exact"/>
        <w:rPr>
          <w:rFonts w:ascii="標楷體" w:eastAsia="標楷體" w:hAnsi="標楷體" w:hint="eastAsia"/>
          <w:sz w:val="32"/>
          <w:szCs w:val="32"/>
        </w:rPr>
      </w:pPr>
      <w:r w:rsidRPr="009238A8">
        <w:rPr>
          <w:rFonts w:ascii="標楷體" w:eastAsia="標楷體" w:hAnsi="標楷體" w:hint="eastAsia"/>
          <w:sz w:val="32"/>
          <w:szCs w:val="32"/>
        </w:rPr>
        <w:t>***配合防疫工作請假證明單注意事項***</w:t>
      </w:r>
    </w:p>
    <w:p w:rsidR="00015AE4" w:rsidRPr="009238A8" w:rsidRDefault="00015AE4" w:rsidP="009238A8">
      <w:pPr>
        <w:spacing w:line="400" w:lineRule="exact"/>
        <w:rPr>
          <w:rFonts w:ascii="標楷體" w:eastAsia="標楷體" w:hAnsi="標楷體" w:hint="eastAsia"/>
          <w:sz w:val="32"/>
          <w:szCs w:val="32"/>
        </w:rPr>
      </w:pPr>
      <w:r w:rsidRPr="009238A8">
        <w:rPr>
          <w:rFonts w:ascii="標楷體" w:eastAsia="標楷體" w:hAnsi="標楷體" w:hint="eastAsia"/>
          <w:sz w:val="32"/>
          <w:szCs w:val="32"/>
        </w:rPr>
        <w:t>1.配合高雄市政府執行登革熱家戶緊急防治工作，請雇主當日核予【半日】公假。</w:t>
      </w:r>
    </w:p>
    <w:p w:rsidR="00015AE4" w:rsidRPr="009238A8" w:rsidRDefault="00015AE4" w:rsidP="009238A8">
      <w:pPr>
        <w:spacing w:line="400" w:lineRule="exact"/>
        <w:rPr>
          <w:rFonts w:ascii="標楷體" w:eastAsia="標楷體" w:hAnsi="標楷體" w:hint="eastAsia"/>
          <w:sz w:val="32"/>
          <w:szCs w:val="32"/>
        </w:rPr>
      </w:pPr>
      <w:r w:rsidRPr="009238A8">
        <w:rPr>
          <w:rFonts w:ascii="標楷體" w:eastAsia="標楷體" w:hAnsi="標楷體" w:hint="eastAsia"/>
          <w:sz w:val="32"/>
          <w:szCs w:val="32"/>
        </w:rPr>
        <w:t>2.請於當日防治現場向防疫領隊申辦請假證明。</w:t>
      </w:r>
    </w:p>
    <w:p w:rsidR="00015AE4" w:rsidRPr="009238A8" w:rsidRDefault="00015AE4" w:rsidP="009238A8">
      <w:pPr>
        <w:spacing w:line="400" w:lineRule="exact"/>
        <w:rPr>
          <w:rFonts w:ascii="標楷體" w:eastAsia="標楷體" w:hAnsi="標楷體" w:hint="eastAsia"/>
          <w:sz w:val="32"/>
          <w:szCs w:val="32"/>
        </w:rPr>
      </w:pPr>
      <w:r w:rsidRPr="009238A8">
        <w:rPr>
          <w:rFonts w:ascii="標楷體" w:eastAsia="標楷體" w:hAnsi="標楷體" w:hint="eastAsia"/>
          <w:sz w:val="32"/>
          <w:szCs w:val="32"/>
        </w:rPr>
        <w:t>3.請假證明單每戶以開立1張為限。</w:t>
      </w:r>
    </w:p>
    <w:p w:rsidR="00015AE4" w:rsidRPr="009238A8" w:rsidRDefault="00015AE4" w:rsidP="009238A8">
      <w:pPr>
        <w:spacing w:line="400" w:lineRule="exact"/>
        <w:rPr>
          <w:rFonts w:ascii="標楷體" w:eastAsia="標楷體" w:hAnsi="標楷體" w:hint="eastAsia"/>
          <w:sz w:val="32"/>
          <w:szCs w:val="32"/>
        </w:rPr>
      </w:pPr>
      <w:r w:rsidRPr="009238A8">
        <w:rPr>
          <w:rFonts w:ascii="標楷體" w:eastAsia="標楷體" w:hAnsi="標楷體" w:hint="eastAsia"/>
          <w:sz w:val="32"/>
          <w:szCs w:val="32"/>
        </w:rPr>
        <w:t xml:space="preserve">4.申請補發請假證明書，以不超過緊急防治後1週為限。      </w:t>
      </w:r>
    </w:p>
    <w:sectPr w:rsidR="00015AE4" w:rsidRPr="009238A8" w:rsidSect="000C5F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65A" w:rsidRDefault="001A665A" w:rsidP="00266CD6">
      <w:r>
        <w:separator/>
      </w:r>
    </w:p>
  </w:endnote>
  <w:endnote w:type="continuationSeparator" w:id="0">
    <w:p w:rsidR="001A665A" w:rsidRDefault="001A665A" w:rsidP="0026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65A" w:rsidRDefault="001A665A" w:rsidP="00266CD6">
      <w:r>
        <w:separator/>
      </w:r>
    </w:p>
  </w:footnote>
  <w:footnote w:type="continuationSeparator" w:id="0">
    <w:p w:rsidR="001A665A" w:rsidRDefault="001A665A" w:rsidP="00266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40C28"/>
    <w:multiLevelType w:val="hybridMultilevel"/>
    <w:tmpl w:val="82FC63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7C65A4"/>
    <w:multiLevelType w:val="hybridMultilevel"/>
    <w:tmpl w:val="6CC2E3E6"/>
    <w:lvl w:ilvl="0" w:tplc="1D20D516">
      <w:start w:val="1"/>
      <w:numFmt w:val="taiwaneseCountingThousand"/>
      <w:lvlText w:val="%1、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6D843B81"/>
    <w:multiLevelType w:val="multilevel"/>
    <w:tmpl w:val="9A8A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F9C"/>
    <w:rsid w:val="00015AE4"/>
    <w:rsid w:val="000B3DD3"/>
    <w:rsid w:val="000B6E65"/>
    <w:rsid w:val="000C5F9C"/>
    <w:rsid w:val="000D522E"/>
    <w:rsid w:val="000E2751"/>
    <w:rsid w:val="000F41F5"/>
    <w:rsid w:val="0011761D"/>
    <w:rsid w:val="00165801"/>
    <w:rsid w:val="00174E5A"/>
    <w:rsid w:val="001A665A"/>
    <w:rsid w:val="001D24D1"/>
    <w:rsid w:val="001E772B"/>
    <w:rsid w:val="001F1D55"/>
    <w:rsid w:val="001F3DC3"/>
    <w:rsid w:val="00266CD6"/>
    <w:rsid w:val="002C6307"/>
    <w:rsid w:val="002F0E80"/>
    <w:rsid w:val="00382276"/>
    <w:rsid w:val="003950E7"/>
    <w:rsid w:val="00402D36"/>
    <w:rsid w:val="0042787D"/>
    <w:rsid w:val="004E3154"/>
    <w:rsid w:val="004F36D9"/>
    <w:rsid w:val="00543AA7"/>
    <w:rsid w:val="00617668"/>
    <w:rsid w:val="00643A6C"/>
    <w:rsid w:val="00663EA8"/>
    <w:rsid w:val="00664BF3"/>
    <w:rsid w:val="00681F33"/>
    <w:rsid w:val="00720271"/>
    <w:rsid w:val="007342E2"/>
    <w:rsid w:val="00745677"/>
    <w:rsid w:val="007464DC"/>
    <w:rsid w:val="00792E97"/>
    <w:rsid w:val="007E7680"/>
    <w:rsid w:val="007F5945"/>
    <w:rsid w:val="008309DB"/>
    <w:rsid w:val="00873491"/>
    <w:rsid w:val="008D0171"/>
    <w:rsid w:val="009238A8"/>
    <w:rsid w:val="00935A53"/>
    <w:rsid w:val="00945515"/>
    <w:rsid w:val="009A7AA5"/>
    <w:rsid w:val="009B31F1"/>
    <w:rsid w:val="00A36256"/>
    <w:rsid w:val="00A52490"/>
    <w:rsid w:val="00AA32FB"/>
    <w:rsid w:val="00B015DA"/>
    <w:rsid w:val="00B24C29"/>
    <w:rsid w:val="00B5145B"/>
    <w:rsid w:val="00B70448"/>
    <w:rsid w:val="00B8397C"/>
    <w:rsid w:val="00B8748C"/>
    <w:rsid w:val="00BE6398"/>
    <w:rsid w:val="00C05615"/>
    <w:rsid w:val="00C33E61"/>
    <w:rsid w:val="00C40FA4"/>
    <w:rsid w:val="00C45020"/>
    <w:rsid w:val="00C56724"/>
    <w:rsid w:val="00C72C86"/>
    <w:rsid w:val="00C91C70"/>
    <w:rsid w:val="00CE7AF7"/>
    <w:rsid w:val="00D17B26"/>
    <w:rsid w:val="00D24C19"/>
    <w:rsid w:val="00D37C5A"/>
    <w:rsid w:val="00D6108C"/>
    <w:rsid w:val="00D91CEF"/>
    <w:rsid w:val="00DA741E"/>
    <w:rsid w:val="00DD1D21"/>
    <w:rsid w:val="00DE14C9"/>
    <w:rsid w:val="00E10FA7"/>
    <w:rsid w:val="00E23E1D"/>
    <w:rsid w:val="00E461EA"/>
    <w:rsid w:val="00F1704A"/>
    <w:rsid w:val="00F4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81038D-61A4-4674-B971-67FF65D9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D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0C5F9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C5F9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C5F9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C5F9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Cite"/>
    <w:basedOn w:val="a0"/>
    <w:uiPriority w:val="99"/>
    <w:semiHidden/>
    <w:unhideWhenUsed/>
    <w:rsid w:val="000C5F9C"/>
    <w:rPr>
      <w:i/>
      <w:iCs/>
    </w:rPr>
  </w:style>
  <w:style w:type="character" w:customStyle="1" w:styleId="provider">
    <w:name w:val="provider"/>
    <w:basedOn w:val="a0"/>
    <w:rsid w:val="000C5F9C"/>
  </w:style>
  <w:style w:type="character" w:customStyle="1" w:styleId="action">
    <w:name w:val="action"/>
    <w:basedOn w:val="a0"/>
    <w:rsid w:val="000C5F9C"/>
  </w:style>
  <w:style w:type="paragraph" w:styleId="Web">
    <w:name w:val="Normal (Web)"/>
    <w:basedOn w:val="a"/>
    <w:uiPriority w:val="99"/>
    <w:semiHidden/>
    <w:unhideWhenUsed/>
    <w:rsid w:val="000C5F9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irst">
    <w:name w:val="first"/>
    <w:basedOn w:val="a"/>
    <w:rsid w:val="000C5F9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0C5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F9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E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66C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66C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6C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66CD6"/>
    <w:rPr>
      <w:sz w:val="20"/>
      <w:szCs w:val="20"/>
    </w:rPr>
  </w:style>
  <w:style w:type="paragraph" w:styleId="aa">
    <w:name w:val="List Paragraph"/>
    <w:basedOn w:val="a"/>
    <w:uiPriority w:val="34"/>
    <w:qFormat/>
    <w:rsid w:val="00617668"/>
    <w:pPr>
      <w:ind w:leftChars="200" w:left="480"/>
    </w:pPr>
  </w:style>
  <w:style w:type="paragraph" w:customStyle="1" w:styleId="5">
    <w:name w:val="字元5 字元 字元 字元 字元 字元 字元 字元 字元 字元 字元 字元 字元 字元 字元"/>
    <w:basedOn w:val="a"/>
    <w:rsid w:val="00935A5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1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34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7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5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896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3AB0-8A29-41B2-B8AD-B54F2A9E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漢宜</cp:lastModifiedBy>
  <cp:revision>3</cp:revision>
  <cp:lastPrinted>2015-12-21T03:33:00Z</cp:lastPrinted>
  <dcterms:created xsi:type="dcterms:W3CDTF">2016-01-11T05:09:00Z</dcterms:created>
  <dcterms:modified xsi:type="dcterms:W3CDTF">2016-01-11T05:10:00Z</dcterms:modified>
</cp:coreProperties>
</file>